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65" w:rsidRPr="00711417" w:rsidRDefault="00420E65" w:rsidP="00420E6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711417">
        <w:rPr>
          <w:b/>
          <w:i/>
          <w:sz w:val="18"/>
          <w:szCs w:val="18"/>
          <w:u w:val="single"/>
        </w:rPr>
        <w:t>Wnioskodawc</w:t>
      </w:r>
      <w:r w:rsidR="00B41069">
        <w:rPr>
          <w:b/>
          <w:i/>
          <w:sz w:val="18"/>
          <w:szCs w:val="18"/>
          <w:u w:val="single"/>
        </w:rPr>
        <w:t>a</w:t>
      </w:r>
      <w:r w:rsidRPr="00711417">
        <w:rPr>
          <w:b/>
          <w:i/>
          <w:sz w:val="18"/>
          <w:szCs w:val="18"/>
          <w:u w:val="single"/>
        </w:rPr>
        <w:t>: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Imię i nazwisko/nazwa Wnioskodawcy</w:t>
      </w:r>
      <w:r w:rsidR="00544CFE" w:rsidRPr="00711417">
        <w:rPr>
          <w:rStyle w:val="Odwoanieprzypisudolnego"/>
          <w:sz w:val="18"/>
          <w:szCs w:val="18"/>
        </w:rPr>
        <w:footnoteReference w:id="1"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b/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Adres zamieszkania/ adres siedziby</w:t>
      </w:r>
      <w:r w:rsidR="00544CFE" w:rsidRPr="00711417">
        <w:rPr>
          <w:rStyle w:val="Odwoanieprzypisudolnego"/>
          <w:sz w:val="18"/>
          <w:szCs w:val="18"/>
        </w:rPr>
        <w:t>1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Adres przesyłania korespondencji oraz faktur VAT</w:t>
      </w:r>
      <w:r w:rsidR="00544CFE" w:rsidRPr="00711417">
        <w:rPr>
          <w:rStyle w:val="Odwoanieprzypisudolnego"/>
          <w:sz w:val="18"/>
          <w:szCs w:val="18"/>
        </w:rPr>
        <w:footnoteReference w:id="2"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PESEL/NIP</w:t>
      </w:r>
      <w:r w:rsidR="00544CFE" w:rsidRPr="00711417">
        <w:rPr>
          <w:rStyle w:val="Odwoanieprzypisudolnego"/>
          <w:sz w:val="18"/>
          <w:szCs w:val="18"/>
        </w:rPr>
        <w:t>1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REGON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Telefon kontaktowy</w:t>
      </w:r>
      <w:r w:rsidRPr="00711417">
        <w:rPr>
          <w:rStyle w:val="Odwoanieprzypisudolnego"/>
          <w:sz w:val="18"/>
          <w:szCs w:val="18"/>
        </w:rPr>
        <w:footnoteReference w:id="3"/>
      </w:r>
    </w:p>
    <w:p w:rsidR="00420E65" w:rsidRPr="00711417" w:rsidRDefault="00420E65" w:rsidP="00420E6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711417">
        <w:rPr>
          <w:b/>
          <w:i/>
          <w:sz w:val="18"/>
          <w:szCs w:val="18"/>
          <w:u w:val="single"/>
        </w:rPr>
        <w:t>Wnioskodawca: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Imię i nazwisko/nazwa Wnioskodawcy</w:t>
      </w:r>
      <w:r w:rsidR="00544CFE" w:rsidRPr="00711417">
        <w:rPr>
          <w:rStyle w:val="Odwoanieprzypisudolnego"/>
          <w:sz w:val="18"/>
          <w:szCs w:val="18"/>
        </w:rPr>
        <w:t>1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b/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Adres zamieszkania/ adres siedziby</w:t>
      </w:r>
      <w:r w:rsidR="00544CFE" w:rsidRPr="00711417">
        <w:rPr>
          <w:rStyle w:val="Odwoanieprzypisudolnego"/>
          <w:sz w:val="18"/>
          <w:szCs w:val="18"/>
        </w:rPr>
        <w:t>1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Adres przesyłania korespondencji oraz faktur VAT</w:t>
      </w:r>
      <w:r w:rsidR="00544CFE" w:rsidRPr="00711417">
        <w:rPr>
          <w:rStyle w:val="Odwoanieprzypisudolnego"/>
          <w:sz w:val="18"/>
          <w:szCs w:val="18"/>
        </w:rPr>
        <w:t>2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PESEL/NIP</w:t>
      </w:r>
      <w:r w:rsidR="00544CFE" w:rsidRPr="00711417">
        <w:rPr>
          <w:rStyle w:val="Odwoanieprzypisudolnego"/>
          <w:sz w:val="18"/>
          <w:szCs w:val="18"/>
        </w:rPr>
        <w:t>1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REGON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62230A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Telefon kontaktowy</w:t>
      </w:r>
      <w:r w:rsidR="00544CFE" w:rsidRPr="00711417">
        <w:rPr>
          <w:rStyle w:val="Odwoanieprzypisudolnego"/>
          <w:sz w:val="18"/>
          <w:szCs w:val="18"/>
        </w:rPr>
        <w:t>3</w:t>
      </w:r>
    </w:p>
    <w:p w:rsidR="00F246A7" w:rsidRDefault="00F246A7" w:rsidP="00420E65">
      <w:pPr>
        <w:spacing w:line="240" w:lineRule="auto"/>
        <w:rPr>
          <w:sz w:val="18"/>
          <w:szCs w:val="18"/>
        </w:rPr>
      </w:pPr>
    </w:p>
    <w:p w:rsidR="00F246A7" w:rsidRDefault="00F246A7" w:rsidP="00420E65">
      <w:pPr>
        <w:spacing w:line="240" w:lineRule="auto"/>
        <w:rPr>
          <w:sz w:val="18"/>
          <w:szCs w:val="18"/>
        </w:rPr>
      </w:pPr>
    </w:p>
    <w:p w:rsidR="00F246A7" w:rsidRPr="00711417" w:rsidRDefault="00F246A7" w:rsidP="00420E65">
      <w:pPr>
        <w:spacing w:line="240" w:lineRule="auto"/>
        <w:rPr>
          <w:sz w:val="18"/>
          <w:szCs w:val="18"/>
        </w:rPr>
      </w:pPr>
      <w:bookmarkStart w:id="0" w:name="_GoBack"/>
      <w:bookmarkEnd w:id="0"/>
    </w:p>
    <w:p w:rsidR="00420E65" w:rsidRPr="00711417" w:rsidRDefault="00420E65" w:rsidP="00420E6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711417">
        <w:rPr>
          <w:b/>
          <w:i/>
          <w:sz w:val="18"/>
          <w:szCs w:val="18"/>
          <w:u w:val="single"/>
        </w:rPr>
        <w:lastRenderedPageBreak/>
        <w:t>Wnioskodawca: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Imię i nazwisko/nazwa Wnioskodawcy</w:t>
      </w:r>
      <w:r w:rsidR="00127EC8" w:rsidRPr="00711417">
        <w:rPr>
          <w:rStyle w:val="Odwoanieprzypisudolnego"/>
          <w:sz w:val="18"/>
          <w:szCs w:val="18"/>
        </w:rPr>
        <w:t>1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b/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Adres zamieszkania/ adres siedziby</w:t>
      </w:r>
      <w:r w:rsidR="00127EC8" w:rsidRPr="00711417">
        <w:rPr>
          <w:rStyle w:val="Odwoanieprzypisudolnego"/>
          <w:sz w:val="18"/>
          <w:szCs w:val="18"/>
        </w:rPr>
        <w:t>1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Adres przesyłania korespondencji oraz faktur VAT</w:t>
      </w:r>
      <w:r w:rsidR="00127EC8" w:rsidRPr="00711417">
        <w:rPr>
          <w:rStyle w:val="Odwoanieprzypisudolnego"/>
          <w:sz w:val="18"/>
          <w:szCs w:val="18"/>
        </w:rPr>
        <w:t>2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PESEL/NIP</w:t>
      </w:r>
      <w:r w:rsidR="00127EC8" w:rsidRPr="00711417">
        <w:rPr>
          <w:rStyle w:val="Odwoanieprzypisudolnego"/>
          <w:sz w:val="18"/>
          <w:szCs w:val="18"/>
        </w:rPr>
        <w:t>1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REGON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Telefon kontaktowy</w:t>
      </w:r>
      <w:r w:rsidR="00127EC8" w:rsidRPr="00711417">
        <w:rPr>
          <w:rStyle w:val="Odwoanieprzypisudolnego"/>
          <w:sz w:val="18"/>
          <w:szCs w:val="18"/>
        </w:rPr>
        <w:t>3</w:t>
      </w:r>
    </w:p>
    <w:p w:rsidR="00420E65" w:rsidRPr="0062230A" w:rsidRDefault="00420E65" w:rsidP="0062230A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711417">
        <w:rPr>
          <w:b/>
          <w:i/>
          <w:sz w:val="18"/>
          <w:szCs w:val="18"/>
          <w:u w:val="single"/>
        </w:rPr>
        <w:t>Wnioskodawca</w:t>
      </w:r>
      <w:r w:rsidRPr="0062230A">
        <w:rPr>
          <w:b/>
          <w:i/>
          <w:sz w:val="18"/>
          <w:szCs w:val="18"/>
          <w:u w:val="single"/>
        </w:rPr>
        <w:t>:</w:t>
      </w:r>
      <w:r w:rsidRPr="0062230A">
        <w:rPr>
          <w:sz w:val="18"/>
          <w:szCs w:val="18"/>
        </w:rPr>
        <w:tab/>
      </w:r>
      <w:r w:rsidRPr="0062230A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Imię i nazwisko/nazwa Wnioskodawcy</w:t>
      </w:r>
      <w:r w:rsidR="00127EC8" w:rsidRPr="00711417">
        <w:rPr>
          <w:rStyle w:val="Odwoanieprzypisudolnego"/>
          <w:sz w:val="18"/>
          <w:szCs w:val="18"/>
        </w:rPr>
        <w:t>1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b/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Adres zamieszkania/ adres siedziby</w:t>
      </w:r>
      <w:r w:rsidR="00127EC8" w:rsidRPr="00711417">
        <w:rPr>
          <w:rStyle w:val="Odwoanieprzypisudolnego"/>
          <w:sz w:val="18"/>
          <w:szCs w:val="18"/>
        </w:rPr>
        <w:t>1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b/>
          <w:sz w:val="18"/>
          <w:szCs w:val="18"/>
        </w:rPr>
      </w:pPr>
      <w:r w:rsidRPr="00711417">
        <w:rPr>
          <w:sz w:val="18"/>
          <w:szCs w:val="18"/>
        </w:rPr>
        <w:t>Adres przesyłania korespondencji oraz faktur VAT</w:t>
      </w:r>
      <w:r w:rsidR="00127EC8" w:rsidRPr="00711417">
        <w:rPr>
          <w:rStyle w:val="Odwoanieprzypisudolnego"/>
          <w:sz w:val="18"/>
          <w:szCs w:val="18"/>
        </w:rPr>
        <w:t>2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PESEL/NIP</w:t>
      </w:r>
      <w:r w:rsidR="00127EC8" w:rsidRPr="00711417">
        <w:rPr>
          <w:rStyle w:val="Odwoanieprzypisudolnego"/>
          <w:sz w:val="18"/>
          <w:szCs w:val="18"/>
        </w:rPr>
        <w:t>1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REGON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.</w:t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  <w:r w:rsidRPr="00711417">
        <w:rPr>
          <w:sz w:val="18"/>
          <w:szCs w:val="18"/>
        </w:rPr>
        <w:tab/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  <w:r w:rsidRPr="00711417">
        <w:rPr>
          <w:sz w:val="18"/>
          <w:szCs w:val="18"/>
        </w:rPr>
        <w:t>Telefon kontaktowy</w:t>
      </w:r>
      <w:r w:rsidR="00127EC8" w:rsidRPr="00711417">
        <w:rPr>
          <w:rStyle w:val="Odwoanieprzypisudolnego"/>
          <w:sz w:val="18"/>
          <w:szCs w:val="18"/>
        </w:rPr>
        <w:t>3</w:t>
      </w: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</w:p>
    <w:p w:rsidR="00420E65" w:rsidRPr="00711417" w:rsidRDefault="00420E65" w:rsidP="00420E65">
      <w:pPr>
        <w:spacing w:line="240" w:lineRule="auto"/>
        <w:rPr>
          <w:sz w:val="18"/>
          <w:szCs w:val="18"/>
        </w:rPr>
      </w:pPr>
    </w:p>
    <w:p w:rsidR="00420E65" w:rsidRPr="00711417" w:rsidRDefault="00420E65" w:rsidP="00420E65">
      <w:pPr>
        <w:spacing w:line="240" w:lineRule="auto"/>
        <w:ind w:left="360"/>
        <w:rPr>
          <w:sz w:val="18"/>
          <w:szCs w:val="18"/>
        </w:rPr>
      </w:pPr>
    </w:p>
    <w:p w:rsidR="00420E65" w:rsidRPr="00711417" w:rsidRDefault="00420E65">
      <w:pPr>
        <w:rPr>
          <w:sz w:val="18"/>
          <w:szCs w:val="18"/>
        </w:rPr>
      </w:pPr>
    </w:p>
    <w:sectPr w:rsidR="00420E65" w:rsidRPr="00711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B5B" w:rsidRDefault="00884B5B" w:rsidP="00420E65">
      <w:pPr>
        <w:spacing w:after="0" w:line="240" w:lineRule="auto"/>
      </w:pPr>
      <w:r>
        <w:separator/>
      </w:r>
    </w:p>
  </w:endnote>
  <w:endnote w:type="continuationSeparator" w:id="0">
    <w:p w:rsidR="00884B5B" w:rsidRDefault="00884B5B" w:rsidP="0042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515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4B3E" w:rsidRDefault="00A34B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B3E" w:rsidRDefault="00A34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B5B" w:rsidRDefault="00884B5B" w:rsidP="00420E65">
      <w:pPr>
        <w:spacing w:after="0" w:line="240" w:lineRule="auto"/>
      </w:pPr>
      <w:r>
        <w:separator/>
      </w:r>
    </w:p>
  </w:footnote>
  <w:footnote w:type="continuationSeparator" w:id="0">
    <w:p w:rsidR="00884B5B" w:rsidRDefault="00884B5B" w:rsidP="00420E65">
      <w:pPr>
        <w:spacing w:after="0" w:line="240" w:lineRule="auto"/>
      </w:pPr>
      <w:r>
        <w:continuationSeparator/>
      </w:r>
    </w:p>
  </w:footnote>
  <w:footnote w:id="1">
    <w:p w:rsidR="00544CFE" w:rsidRDefault="00544C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544CFE" w:rsidRDefault="00544CFE" w:rsidP="00C024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uzupełnić w przypadku gdy adres korespondencyjny jest inny niż adres zamieszkania/adres siedziby.</w:t>
      </w:r>
    </w:p>
  </w:footnote>
  <w:footnote w:id="3">
    <w:p w:rsidR="00544CFE" w:rsidRDefault="00544CFE" w:rsidP="00C024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numeru telefonu jest dobrowolne, lecz jego wskazanie ułatwi kontakt z Wnioskodawcą w celu</w:t>
      </w:r>
      <w:r w:rsidR="00C0242A">
        <w:t xml:space="preserve"> realizacji niniejszego wniosku i ewentualnego zawarcie umowy o zaopatrzenie w wodę i/lub odprowadzanie ściek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2410"/>
      <w:gridCol w:w="283"/>
    </w:tblGrid>
    <w:tr w:rsidR="005B59DB" w:rsidTr="00FB3200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F4054345A74141B0A2972E74F18B35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789" w:type="dxa"/>
              <w:gridSpan w:val="2"/>
              <w:shd w:val="clear" w:color="auto" w:fill="ED7D31" w:themeFill="accent2"/>
              <w:vAlign w:val="center"/>
            </w:tcPr>
            <w:p w:rsidR="005B59DB" w:rsidRDefault="00711417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GMINA STARCZA, UL. gminna 4, 42-261 starcza                                                                                       </w:t>
              </w:r>
              <w:r w:rsidR="00FB3200"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ZAŁĄCZNIK NR 1 DO WNIOSKU O ZAWARCIE UMOWY O ZAOPATRZENIE W WODĘ I/LUB ODPROWADZANIE ŚCIEKÓW</w:t>
              </w:r>
            </w:p>
          </w:tc>
        </w:sdtContent>
      </w:sdt>
      <w:tc>
        <w:tcPr>
          <w:tcW w:w="283" w:type="dxa"/>
          <w:shd w:val="clear" w:color="auto" w:fill="ED7D31" w:themeFill="accent2"/>
          <w:vAlign w:val="center"/>
        </w:tcPr>
        <w:p w:rsidR="005B59DB" w:rsidRDefault="005B59DB">
          <w:pPr>
            <w:pStyle w:val="Nagwek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5B59DB" w:rsidTr="00A32888">
      <w:trPr>
        <w:trHeight w:hRule="exact" w:val="115"/>
        <w:jc w:val="center"/>
      </w:trPr>
      <w:tc>
        <w:tcPr>
          <w:tcW w:w="6379" w:type="dxa"/>
          <w:shd w:val="clear" w:color="auto" w:fill="4472C4" w:themeFill="accent1"/>
          <w:tcMar>
            <w:top w:w="0" w:type="dxa"/>
            <w:bottom w:w="0" w:type="dxa"/>
          </w:tcMar>
        </w:tcPr>
        <w:p w:rsidR="005B59DB" w:rsidRDefault="005B59DB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693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:rsidR="005B59DB" w:rsidRDefault="005B59DB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44CFE" w:rsidRDefault="00544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2068B"/>
    <w:multiLevelType w:val="hybridMultilevel"/>
    <w:tmpl w:val="677EE0D0"/>
    <w:lvl w:ilvl="0" w:tplc="3BA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36C97"/>
    <w:multiLevelType w:val="hybridMultilevel"/>
    <w:tmpl w:val="677EE0D0"/>
    <w:lvl w:ilvl="0" w:tplc="3BA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67E89"/>
    <w:multiLevelType w:val="hybridMultilevel"/>
    <w:tmpl w:val="677EE0D0"/>
    <w:lvl w:ilvl="0" w:tplc="3BA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843C1"/>
    <w:multiLevelType w:val="hybridMultilevel"/>
    <w:tmpl w:val="677EE0D0"/>
    <w:lvl w:ilvl="0" w:tplc="3BA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5"/>
    <w:rsid w:val="00030E90"/>
    <w:rsid w:val="001263A8"/>
    <w:rsid w:val="00127EC8"/>
    <w:rsid w:val="00385CC8"/>
    <w:rsid w:val="00420E65"/>
    <w:rsid w:val="005276D9"/>
    <w:rsid w:val="00544CFE"/>
    <w:rsid w:val="005A7C65"/>
    <w:rsid w:val="005B59DB"/>
    <w:rsid w:val="0062230A"/>
    <w:rsid w:val="006C31E6"/>
    <w:rsid w:val="00711417"/>
    <w:rsid w:val="00884B5B"/>
    <w:rsid w:val="00A32888"/>
    <w:rsid w:val="00A34B3E"/>
    <w:rsid w:val="00B41069"/>
    <w:rsid w:val="00C0242A"/>
    <w:rsid w:val="00C52D1B"/>
    <w:rsid w:val="00E85393"/>
    <w:rsid w:val="00F246A7"/>
    <w:rsid w:val="00FB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D17A9"/>
  <w15:chartTrackingRefBased/>
  <w15:docId w15:val="{28D9679F-484B-4354-897F-B576E1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E6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E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0E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E65"/>
  </w:style>
  <w:style w:type="paragraph" w:styleId="Stopka">
    <w:name w:val="footer"/>
    <w:basedOn w:val="Normalny"/>
    <w:link w:val="StopkaZnak"/>
    <w:uiPriority w:val="99"/>
    <w:unhideWhenUsed/>
    <w:rsid w:val="0042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E65"/>
  </w:style>
  <w:style w:type="character" w:styleId="Tekstzastpczy">
    <w:name w:val="Placeholder Text"/>
    <w:basedOn w:val="Domylnaczcionkaakapitu"/>
    <w:uiPriority w:val="99"/>
    <w:semiHidden/>
    <w:rsid w:val="005B5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054345A74141B0A2972E74F18B3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E747C-79AB-44CD-BD3A-E4987CF02DA6}"/>
      </w:docPartPr>
      <w:docPartBody>
        <w:p w:rsidR="00C2775F" w:rsidRDefault="00A81AB5" w:rsidP="00A81AB5">
          <w:pPr>
            <w:pStyle w:val="F4054345A74141B0A2972E74F18B350E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B5"/>
    <w:rsid w:val="00227FE8"/>
    <w:rsid w:val="005E7E1A"/>
    <w:rsid w:val="007157BB"/>
    <w:rsid w:val="00A81AB5"/>
    <w:rsid w:val="00B23E78"/>
    <w:rsid w:val="00C2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054345A74141B0A2972E74F18B350E">
    <w:name w:val="F4054345A74141B0A2972E74F18B350E"/>
    <w:rsid w:val="00A81AB5"/>
  </w:style>
  <w:style w:type="character" w:styleId="Tekstzastpczy">
    <w:name w:val="Placeholder Text"/>
    <w:basedOn w:val="Domylnaczcionkaakapitu"/>
    <w:uiPriority w:val="99"/>
    <w:semiHidden/>
    <w:rsid w:val="00A81AB5"/>
    <w:rPr>
      <w:color w:val="808080"/>
    </w:rPr>
  </w:style>
  <w:style w:type="paragraph" w:customStyle="1" w:styleId="5012EF470FCB4DB38B3B38DCF6C664C1">
    <w:name w:val="5012EF470FCB4DB38B3B38DCF6C664C1"/>
    <w:rsid w:val="00A81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A3D2-77D8-4CF2-B192-2FF5582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ARCZA, UL. gminna 4, 42-261 starcza                                                                                                                               ZAŁĄCZNIK NR 1 DO WNIOSKU O ZAWARCIE UMOWY O ZAOPATRZENIE W WODĘ I/LUB ODPROWADZANIE ŚCIEKÓW</dc:title>
  <dc:subject/>
  <dc:creator>User</dc:creator>
  <cp:keywords/>
  <dc:description/>
  <cp:lastModifiedBy>User</cp:lastModifiedBy>
  <cp:revision>20</cp:revision>
  <cp:lastPrinted>2018-09-21T08:05:00Z</cp:lastPrinted>
  <dcterms:created xsi:type="dcterms:W3CDTF">2018-09-21T07:54:00Z</dcterms:created>
  <dcterms:modified xsi:type="dcterms:W3CDTF">2018-10-03T10:59:00Z</dcterms:modified>
</cp:coreProperties>
</file>